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235C2">
        <w:rPr>
          <w:rFonts w:ascii="Times New Roman" w:hAnsi="Times New Roman" w:cs="Times New Roman"/>
          <w:sz w:val="16"/>
          <w:szCs w:val="16"/>
        </w:rPr>
        <w:t>УДК 745/749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И. П. Кириенко</w:t>
      </w:r>
      <w:proofErr w:type="gramStart"/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  <w:proofErr w:type="gramEnd"/>
      <w:r w:rsidRPr="001235C2">
        <w:rPr>
          <w:rFonts w:ascii="Times New Roman" w:hAnsi="Times New Roman" w:cs="Times New Roman"/>
          <w:b/>
          <w:bCs/>
          <w:sz w:val="24"/>
          <w:szCs w:val="24"/>
        </w:rPr>
        <w:t>, Т. О. Махова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1235C2">
        <w:rPr>
          <w:rFonts w:ascii="Times New Roman" w:hAnsi="Times New Roman" w:cs="Times New Roman"/>
          <w:b/>
          <w:bCs/>
          <w:sz w:val="24"/>
          <w:szCs w:val="24"/>
        </w:rPr>
        <w:t>, В. Ю. Пиирайнен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2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1 </w:t>
      </w:r>
      <w:r w:rsidRPr="001235C2">
        <w:rPr>
          <w:rFonts w:ascii="Times New Roman" w:hAnsi="Times New Roman" w:cs="Times New Roman"/>
          <w:sz w:val="16"/>
          <w:szCs w:val="16"/>
        </w:rPr>
        <w:t>Сочинский государственный университет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2 </w:t>
      </w: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рный университет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ТРАДИЦИОННЫЙ И ЭКСПЕРИМЕНТАЛЬНЫЙ АСПЕКТЫ КОГНИТИВНЫХ МЕХАНИЗМОВ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возможности языка пространственных форм, которыми выражаются многообразные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эмоциональные состояния. Проектирование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городской-курортной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реды Сочи становится носителем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определенного настроения, что и делает ее образно значимой. Посредством когнитивных механизмов чело-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век включается в диалог прочтения средового текста и содержащихся в нем аллюзий, символов, метафор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и т. д. В экологическом проектировании заложен механизм синтеза традиционного и экспериментального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аспектов, которые воплощаются в форме, доступной для восприятия посредством ее эмоциональных качеств, влияющих на сознание путем синергетического воздействия формы и содержания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традиция, эксперимент, региональный</w:t>
      </w:r>
    </w:p>
    <w:p w:rsidR="00C5740A" w:rsidRPr="001235C2" w:rsidRDefault="001821F8" w:rsidP="001821F8">
      <w:pPr>
        <w:rPr>
          <w:rFonts w:ascii="Times New Roman" w:hAnsi="Times New Roman" w:cs="Times New Roman"/>
        </w:rPr>
      </w:pPr>
      <w:r w:rsidRPr="001235C2">
        <w:rPr>
          <w:rFonts w:ascii="Times New Roman" w:eastAsia="TimesNewRomanPSMT" w:hAnsi="Times New Roman" w:cs="Times New Roman"/>
          <w:sz w:val="20"/>
          <w:szCs w:val="20"/>
        </w:rPr>
        <w:t>ландшафт, когнитивные механизмы дизайна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.02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В. Л. Жуков, Ю. И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Понурьева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ИНТЕРЬЕРЫ ТЕАТРАЛЬНОГО ПРОСТРАНСТ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В СТИЛЕ ЛОФТ НА ПРИНЦИПЕ «ПЕРЕТЕКАЮЩЕЕ ПРОСТРАНСТВО»</w:t>
      </w:r>
      <w:r w:rsidR="001235C2" w:rsidRP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С КОМПОЗИЦИОННЫМ ЦЕНТРОМ,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1235C2">
        <w:rPr>
          <w:rFonts w:ascii="Times New Roman" w:hAnsi="Times New Roman" w:cs="Times New Roman"/>
          <w:b/>
          <w:bCs/>
          <w:sz w:val="34"/>
          <w:szCs w:val="34"/>
        </w:rPr>
        <w:t>ОБРАЗ</w:t>
      </w:r>
      <w:proofErr w:type="gramEnd"/>
      <w:r w:rsidRPr="001235C2">
        <w:rPr>
          <w:rFonts w:ascii="Times New Roman" w:hAnsi="Times New Roman" w:cs="Times New Roman"/>
          <w:b/>
          <w:bCs/>
          <w:sz w:val="34"/>
          <w:szCs w:val="34"/>
        </w:rPr>
        <w:t xml:space="preserve"> КОТОРОГО СОЗДАН</w:t>
      </w:r>
      <w:r w:rsidR="001235C2" w:rsidRP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НА ОСНОВЕ АНТИЧНОЙ МИФОЛОГИ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оводились исследования атрибутов предметной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области объектов дизайна, представленных интерьерами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экстерьерами творческого театрального пространства.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проектированы элементы декора с функциональной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эстетической нагрузкой эпических сюжетов о Пандоре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 Прометее в 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роизведениях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Эсхила, Софокла, Еврипида,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Павсания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для административно-управленческого комплекса помещений, который является композиционным</w:t>
      </w:r>
      <w:r w:rsidR="001235C2"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центром для театра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интерьер, художественно-эстетическое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ространство, предметная область дизайна, комплекс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оргтехники,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лофт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, камин-светильник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+687.1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О. В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Будникова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, И. А. Жукова 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, О. Н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Диева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1 </w:t>
      </w:r>
      <w:r w:rsidRPr="001235C2">
        <w:rPr>
          <w:rFonts w:ascii="Times New Roman" w:hAnsi="Times New Roman" w:cs="Times New Roman"/>
          <w:sz w:val="16"/>
          <w:szCs w:val="16"/>
        </w:rPr>
        <w:t>Юго-Западный государственный университет, г. Курск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2 </w:t>
      </w: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Графика и арт-дизайн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 мужском костюме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 xml:space="preserve">как маркеры </w:t>
      </w:r>
      <w:proofErr w:type="spellStart"/>
      <w:r w:rsidRPr="001235C2">
        <w:rPr>
          <w:rFonts w:ascii="Times New Roman" w:hAnsi="Times New Roman" w:cs="Times New Roman"/>
          <w:b/>
          <w:bCs/>
          <w:sz w:val="34"/>
          <w:szCs w:val="34"/>
        </w:rPr>
        <w:t>времении</w:t>
      </w:r>
      <w:proofErr w:type="spellEnd"/>
      <w:r w:rsidRPr="001235C2">
        <w:rPr>
          <w:rFonts w:ascii="Times New Roman" w:hAnsi="Times New Roman" w:cs="Times New Roman"/>
          <w:b/>
          <w:bCs/>
          <w:sz w:val="34"/>
          <w:szCs w:val="34"/>
        </w:rPr>
        <w:t xml:space="preserve"> пространст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Исследуются процессы развития информационно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оставляющей мужского костюма посредством декор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тела и одежды. Графика и художественное оформлени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в и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сторическом ракурсе. Особое вни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мание уделяется современным маркерам: традиционно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знаковой символике 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и текстовым сообщениям, включен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ым в композицию костюма. Анализируются такж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екоторые культурные смыслы эпохи постмодернизма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а также отражающие их композиционные и колористические особенности текстовых композиций в мужском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костюме. Делается вывод о том, что повышенна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нформативность современного мужского костюм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ызвана желанием позиционировать себя в качеств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убъекта диалогического общения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графика, роспись, татуировка, шрифтовая композиция, эстетика мужского костюма, надписи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на одежде, арт-дизайн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.013, 74, 7.01:51–7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Б. Ф. Иванов, Н. Л. Белая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lastRenderedPageBreak/>
        <w:t>СВЯЗЬ «ЗОЛОТОГО СЕЧЕНИЯ»,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МАТЕМАТИЧЕСКОГО ОЖИДАНИЯ,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МЕДИАНЫ И МОДЫ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ЭСТЕТИЧЕСКИХ ПРЕДПОЧТЕНИЯХ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Установлено, что, вопреки широко известному утверждению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ехнера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, эстетически привлекательным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является не только «з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олотой» прямоугольник, но и пря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моугольник, составляющий половину квадрата. Найден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вязь золотого сечения с математическим ожиданием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медианой случайн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ой величины Χ — «высоты горизон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ально ориентированного прямоугольника, нарисованног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респондентом»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: золотое сечение, эксперимент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Фехнера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.012:004.92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Т. В. Усатая, Д. Ю. </w:t>
      </w:r>
      <w:proofErr w:type="gram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Усатый</w:t>
      </w:r>
      <w:proofErr w:type="gramEnd"/>
      <w:r w:rsidRPr="001235C2">
        <w:rPr>
          <w:rFonts w:ascii="Times New Roman" w:hAnsi="Times New Roman" w:cs="Times New Roman"/>
          <w:b/>
          <w:bCs/>
          <w:sz w:val="24"/>
          <w:szCs w:val="24"/>
        </w:rPr>
        <w:t>, Л. В. Деряби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Магнитогорский государственный технический университет им. Г. И. Нос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СОВРЕМЕННЫЕ НАПРАВЛЕНИЯ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И ТРЕНДЫ В ДИЗАЙНЕ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основные понятия, связанны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 современным дизайном: «дизайн», «виды дизайна»,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«графический дизайн», «современные направления и тренды графического дизайна» — анимированные живы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логотипы, эмоциональная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типографика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, уникальна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ллюстрация,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лайн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арт, 3D-дизайн, коллаж, дизайн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 социальных сетях и мобильных приложениях. Осново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данных направлений в дизайне выступает компьютерна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графика и IT-технологии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дизайн, направления современного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дизайна, графический дизайн, тренды в </w:t>
      </w:r>
      <w:proofErr w:type="gramStart"/>
      <w:r w:rsidRPr="001235C2">
        <w:rPr>
          <w:rFonts w:ascii="Times New Roman" w:eastAsia="TimesNewRomanPSMT" w:hAnsi="Times New Roman" w:cs="Times New Roman"/>
          <w:sz w:val="20"/>
          <w:szCs w:val="20"/>
        </w:rPr>
        <w:t>графическом</w:t>
      </w:r>
      <w:proofErr w:type="gramEnd"/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235C2">
        <w:rPr>
          <w:rFonts w:ascii="Times New Roman" w:eastAsia="TimesNewRomanPSMT" w:hAnsi="Times New Roman" w:cs="Times New Roman"/>
          <w:sz w:val="20"/>
          <w:szCs w:val="20"/>
        </w:rPr>
        <w:t>дизайне</w:t>
      </w:r>
      <w:proofErr w:type="gramEnd"/>
      <w:r w:rsidRPr="001235C2">
        <w:rPr>
          <w:rFonts w:ascii="Times New Roman" w:eastAsia="TimesNewRomanPSMT" w:hAnsi="Times New Roman" w:cs="Times New Roman"/>
          <w:sz w:val="20"/>
          <w:szCs w:val="20"/>
        </w:rPr>
        <w:t>, художественное проектирование, компьютерная графика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011+1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В. Л. Жуков, О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Сауткина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ИННОВАЦИИ ЭКЛЕКТИК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СИМВОЛИЗМ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И ПОСТИМПРЕССИОНИЗМ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СИСТЕМНОЙ ОРГАНИЗАЦИ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gramStart"/>
      <w:r w:rsidRPr="001235C2">
        <w:rPr>
          <w:rFonts w:ascii="Times New Roman" w:hAnsi="Times New Roman" w:cs="Times New Roman"/>
          <w:b/>
          <w:bCs/>
          <w:sz w:val="34"/>
          <w:szCs w:val="34"/>
        </w:rPr>
        <w:t>ПРОСТРАНСТВА ПРЕДМЕТНОЙ ОБЛАСТ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ОБЪЕКТОВ ДИЗАЙНА КЛАСТЕРА</w:t>
      </w:r>
      <w:proofErr w:type="gram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СОВРЕМЕННЫХ ИНТЕРЬЕРОВ — «ВЗГЛЯД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НЕИЗВЕСТНОСТЬ» ОДИЛОНА РЕДО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ется философия, паттерны визуальны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когнитивных информационных динамических систем,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информационная база знаний, экспертные системы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художественно-стилистический историзм и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компо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зиционная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организация пространства в концепция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ретро-дизайна при реализации проектных решений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в разработке и создании образов современных интерьеров в стиле постимпрессионизма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ретро-дизайн, визуальные когнитивные информационные системы, символизм, постимпрессионизм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антропософия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+687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О. В. Будникова</w:t>
      </w:r>
      <w:proofErr w:type="gramStart"/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  <w:proofErr w:type="gramEnd"/>
      <w:r w:rsidRPr="001235C2">
        <w:rPr>
          <w:rFonts w:ascii="Times New Roman" w:hAnsi="Times New Roman" w:cs="Times New Roman"/>
          <w:b/>
          <w:bCs/>
          <w:sz w:val="24"/>
          <w:szCs w:val="24"/>
        </w:rPr>
        <w:t>, И. А. Жукова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Pr="001235C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О. Н. Диева</w:t>
      </w:r>
      <w:proofErr w:type="gramStart"/>
      <w:r w:rsidRPr="001235C2">
        <w:rPr>
          <w:rFonts w:ascii="Times New Roman" w:hAnsi="Times New Roman" w:cs="Times New Roman"/>
          <w:b/>
          <w:bCs/>
          <w:sz w:val="14"/>
          <w:szCs w:val="14"/>
        </w:rPr>
        <w:t>1</w:t>
      </w:r>
      <w:proofErr w:type="gramEnd"/>
      <w:r w:rsidRPr="001235C2">
        <w:rPr>
          <w:rFonts w:ascii="Times New Roman" w:hAnsi="Times New Roman" w:cs="Times New Roman"/>
          <w:b/>
          <w:bCs/>
          <w:sz w:val="24"/>
          <w:szCs w:val="24"/>
        </w:rPr>
        <w:t>, И. В. Федотова</w:t>
      </w:r>
      <w:r w:rsidRPr="001235C2">
        <w:rPr>
          <w:rFonts w:ascii="Times New Roman" w:hAnsi="Times New Roman" w:cs="Times New Roman"/>
          <w:b/>
          <w:bCs/>
          <w:sz w:val="14"/>
          <w:szCs w:val="14"/>
        </w:rPr>
        <w:t>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1 </w:t>
      </w:r>
      <w:r w:rsidRPr="001235C2">
        <w:rPr>
          <w:rFonts w:ascii="Times New Roman" w:hAnsi="Times New Roman" w:cs="Times New Roman"/>
          <w:sz w:val="16"/>
          <w:szCs w:val="16"/>
        </w:rPr>
        <w:t>Юго-Западный государственный университет, г. Курск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2 </w:t>
      </w: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0"/>
          <w:szCs w:val="10"/>
        </w:rPr>
        <w:t xml:space="preserve">3 </w:t>
      </w:r>
      <w:r w:rsidRPr="001235C2">
        <w:rPr>
          <w:rFonts w:ascii="Times New Roman" w:hAnsi="Times New Roman" w:cs="Times New Roman"/>
          <w:sz w:val="16"/>
          <w:szCs w:val="16"/>
        </w:rPr>
        <w:t>Московский государственный университет технологий и управления им. К. Г. Разумовского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(Первый казачий университет)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ДИЗАЙН КАК СИНТЕЗ ИСКУССТВ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И НАУКИ В СОВРЕМЕННОМ ОБРАЗОВАНИ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Дизайн — это уникальная сфера культуры, где даетс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озможность для каж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дого раскрыть свой талант и раз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ивать способности, определить индивидуальный стиль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творчества, приобрести высокий уровень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lastRenderedPageBreak/>
        <w:t>технически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теоретических знаний.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Особую значимость в практике современного образования приобретают технологии, стимулирующи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амостоятельное творчество студентов, где творчество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выступает специфическим человеческим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свойством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,о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дновременно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порожденным потребностями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ормиру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ющейся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метакультуры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ормирующим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аму культуру.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я дизайн к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ак синтез искусства, науки и об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разования, определяем его структуру, включающую художественную деятельность как умение художественными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редствами реализовать идею; проектную деятельность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едполагающую проектировать ситуации и создавать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модели предполагаемых объектов; технологическую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деятельность — владение различными видами технологических приемов и материализации идеи или проект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психолого-педагогическую деятельность, посредством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которой передаются традиционные приемы, знания и навыки, реализуется воспитательное воздействие культуры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а человека, формируется понятие гармонизации мира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дизайн, современное образование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культура, творчество, проектная деятельность, художественное мышление, воображение, технологии, инновации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дизайн костюма.</w:t>
      </w:r>
      <w:proofErr w:type="gramEnd"/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5.0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В. В. Горбун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 xml:space="preserve">Санкт-Петербургская государственная художественно-промышленная академия им. А. Л. </w:t>
      </w:r>
      <w:proofErr w:type="spellStart"/>
      <w:r w:rsidRPr="001235C2">
        <w:rPr>
          <w:rFonts w:ascii="Times New Roman" w:hAnsi="Times New Roman" w:cs="Times New Roman"/>
          <w:sz w:val="16"/>
          <w:szCs w:val="16"/>
        </w:rPr>
        <w:t>Штиглица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АВТОПОРТРЕТЫ А. И. ЛАКТИОНОВ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ЗЕРКАЛЕ ХУДОЖЕСТВЕННОЙ КРИТИК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Автор обращается к портретному жанру в творчестве А. И. Лактионова, в частности, к автопортретам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озданным с 1940</w:t>
      </w:r>
      <w:r w:rsidRPr="001235C2">
        <w:rPr>
          <w:rFonts w:ascii="MS Mincho" w:eastAsia="MS Mincho" w:hAnsi="MS Mincho" w:cs="MS Mincho" w:hint="eastAsia"/>
          <w:i/>
          <w:iCs/>
          <w:sz w:val="20"/>
          <w:szCs w:val="20"/>
        </w:rPr>
        <w:t>‑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х по 1970</w:t>
      </w:r>
      <w:r w:rsidRPr="001235C2">
        <w:rPr>
          <w:rFonts w:ascii="MS Mincho" w:eastAsia="MS Mincho" w:hAnsi="MS Mincho" w:cs="MS Mincho" w:hint="eastAsia"/>
          <w:i/>
          <w:iCs/>
          <w:sz w:val="20"/>
          <w:szCs w:val="20"/>
        </w:rPr>
        <w:t>‑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е годы. Автопортрет для художника является способом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самоисследования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и отражением мироощущения на разных этапах творческог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ути. В исследовательской литературе данный аспект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в творчестве А. И. Лактионова недостаточно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освещен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.А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втор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татьи анализирует наиболее знаковые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работы,через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которые художник смог отразить не тольк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ворческий метод, основанный на тщательном изучении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радиций реалистического искусства и живописи старых мастеров, но и противоречивость мироощущени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художника на разных этапах своего творчества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А. И. Лактионов, советская живопись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ортретный жанр, автопортрет, художественная критика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658.512.22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О. Г. Кузнец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ратовский государственный технический университет им. Ю. А. Гагари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СТРУКТУРА И ЗНАЧЕНИЕ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КОМПОЗИЦИОННОГО АНАЛИЗ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ПРОЕКТИРОВАНИ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ПРОМЫШЛЕННЫХ ИЗДЕЛИЙ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основное значение, суть и структура композиционного анализа промышленного изделия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оведен композиционный анализ бытовых холодильны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аппаратов, рассмотрены особенности художественно-эстетической организации утилитарных объектов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ерийного производства и концептуального проекта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композиция, промышленное изделие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бытовой холодильник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687.18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А. А. Старовойтова, Ж. А. Фот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Омский государственный технический университет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РАЗРАБОТКА ТЕХНОЛОГИИ</w:t>
      </w:r>
      <w:r w:rsidR="001235C2"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обработки воротников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в двухсторонних изделиях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пальтово-костюмного ассортимент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отрены особенности обработки двухсторонни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зделий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пальтово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костюмного ассортимента из валяны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олотен. Особое внимание уделено обработке воротников и способам их соединения с горловиной. Предложены способы обработки однослойных воротников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 воротников, состоящих из нижней и верхней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деталей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,т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ехнологии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оединения их с горловиной с открытыми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 окантованными 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срезами с применением машин чел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очного и цепного стежков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двухсторонние изделия, валяные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олотна, классификация воротников, обработка ворот-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ников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, технология, соединение воротников с горловиной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685.4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Л. А. Захарова, О. Ю. Тарас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ПРИЛОЖЕНИЕ ПРИНЦИПОВ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АНТРОПОМЕТРИЧЕСКОЙ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СТАНДАРТИЗАЦИИ К ПОСТРОЕН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ИЮ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РАЗМЕРНОЙ ТИПОЛОГИ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ЖЕНСКИХ КИСТЕЙ РУК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По имеющимс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я результатам обработки антропо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метрических данных женских кистей рук произведены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чет и сравнительный анализ роста удов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летворен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ости населения для получения оптимального числ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змерных вари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нтов перчаточно-рукавичных изде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лий в случаях одного, двух и трех ведущих размерных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изнаков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женские кисти рук, ведущие размерные признаки, рост удовлетворенности населения,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  <w:r w:rsidRPr="001235C2">
        <w:rPr>
          <w:rFonts w:ascii="Times New Roman" w:eastAsia="TimesNewRomanPSMT" w:hAnsi="Times New Roman" w:cs="Times New Roman"/>
          <w:sz w:val="20"/>
          <w:szCs w:val="20"/>
        </w:rPr>
        <w:t>накопленная вероятность, число размерных вариантов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004.9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Д. А. Румянцева, С. С. Гурин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ТЕХНИКА ФОТОГРАММЫ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КАК ТВОРЧЕСКИЙ МЕТОД ФОТОГРАФИИ.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ФОТОГРАММЫ АЛЕКСАНДРА КИТАЕ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Рассмотрены возможности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отограммы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и схожи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ехник как творческих методов фотографии и автор-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ское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применение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отограммы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Александром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Китаевым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.К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лючевые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фотограмма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, фотография, аналоговая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фотография, фотопечать, петербургская фотография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Александр Китаев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677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Ж. А. Фот, А. А. Старовойт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Омский государственный технический университет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рациональное использование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отходов швейного производства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на примере изготовлениЯ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авторских моделей одежды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отрена проблема переработки отходов швейно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текстильной пр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мышленности. Обозначена актуаль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ость развития технологий, позволяющих перерабатывать отходы не только в промышленных масштаба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о и в небольших мастерских и авторских студиях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создавая эксклюзивные модели одежды и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аксессуаров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.П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редложен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способ вывязывания изделия или отдельны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деталей из полос различных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атериалов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, позволяющи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евратить процесс изготовления авторского издели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 безотходное производство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одежда, вязание, отходы швейного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роизводства, рациональное использование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45/749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Е. В. Денисова, И. А. Грузде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ральский федеральный университет им. Первого Президента России Б. Н. Ельцина, г. Екатеринбург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ОСОБЕННОСТИ ДИЗАЙН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И ТЕХНОЛОГИИ ИЗГОТОВЛЕНИЯ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ЮВЕЛИРНЫХ УКРАШЕНИЙ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Мир ювелирных украшений разнообразен, а каждо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ювелирное изделие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по</w:t>
      </w:r>
      <w:r w:rsidRPr="001235C2">
        <w:rPr>
          <w:rFonts w:ascii="MS Mincho" w:eastAsia="MS Mincho" w:hAnsi="MS Mincho" w:cs="MS Mincho" w:hint="eastAsia"/>
          <w:i/>
          <w:iCs/>
          <w:sz w:val="20"/>
          <w:szCs w:val="20"/>
        </w:rPr>
        <w:t>‑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воему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уникально. И, несмотря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на то, что ювелирное искусство является одним из самых древних видов декоративно-прикладного искусства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остоянно совершенствуются подходы к проектированию ювелирных украшений, так же как и современны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ехнологии активно внедряются в технологически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оцесс изготовления ювелирных украшений. Стать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освящена обзору нек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оторых особенностей проектирова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ния ювелирных изделий, а также применения аддитивных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технологий в ювелирном деле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проектирование, ювелирная коллекция, 3D-печать, литье по выплавляемым моделям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47.5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Т. Ю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Чужанова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>, В. В. Егорки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Закономерности динамики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художественного процесса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оформления витрин универмага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в историческом центре город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истоки и причины развития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художественного оформления витрины. Исследуется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влияние дизайна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зарубежной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витринистики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на оформление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итрин универмагов в исторических центрах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витрина, универмаг, коммерческая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инсталляция, визуальный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мерчендайзинг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5.021.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Я. С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Кикнадзе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Влияние художников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фландрской школы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на итальянскую и германскую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живопись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ются становление масляной живописи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в рамках изучения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фландрской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живописной школы и ее</w:t>
      </w:r>
    </w:p>
    <w:p w:rsid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влияние на последующее поколение художников.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: древняя живопись,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фландрская</w:t>
      </w:r>
      <w:proofErr w:type="spellEnd"/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живопись и итальянская живопись, Ян Ван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Эйк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, Рубенс,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eastAsia="TimesNewRomanPSMT" w:hAnsi="Times New Roman" w:cs="Times New Roman"/>
          <w:sz w:val="20"/>
          <w:szCs w:val="20"/>
        </w:rPr>
        <w:t>художники итальянской школы, лессировка, белый грунт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красный грунт, реставрация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5.0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>В. В. Горбун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 xml:space="preserve">Санкт-Петербургская государственная художественно-промышленная академия им. А. Л. </w:t>
      </w:r>
      <w:proofErr w:type="spellStart"/>
      <w:r w:rsidRPr="001235C2">
        <w:rPr>
          <w:rFonts w:ascii="Times New Roman" w:hAnsi="Times New Roman" w:cs="Times New Roman"/>
          <w:sz w:val="16"/>
          <w:szCs w:val="16"/>
        </w:rPr>
        <w:t>Штиглица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sz w:val="34"/>
          <w:szCs w:val="34"/>
        </w:rPr>
        <w:t>К ВОПРОСУ ОБ ОБЪЕКТИВНОСТ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ХУДОЖЕСТВЕННОЙ КРИТИКИ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В АДРЕС ТВОРЧЕСКОГО МЕТОДА</w:t>
      </w:r>
      <w:r w:rsidR="001235C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sz w:val="34"/>
          <w:szCs w:val="34"/>
        </w:rPr>
        <w:t>А. И. ЛАКТИОНОВ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Статья раскрывает особенности живописной техники в произведениях советского художника Александр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Ивановича Лактионова.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 творческой манере А. И. Лактионова нашли отражение как принципы социалистического реализм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 выражении актуальных тем довоенного и послевоенного времени, так и традиции реалистическог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скусства и живописи старых мастеров. Лактионов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тремился к техническому совершенству своих работ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 сохранению историко-художественной традиции. Его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живописная техника в критической литературе част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тановилась предметом дискуссий, но художник был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ерен своей творческой манере, которая отличала его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произведения на выставках и вызывала неподдельный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интерес со стороны зрителей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А. И. Лактионов, советская живопись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живописная манера, творческий метод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[7.01+7.036] (567)’’19’’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Аль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Шаммари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 Абу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Бакер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Салих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Махди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Реализация новых проектов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в формировани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предметно-пространственной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среды (Ирак, вторая половина ХХ в.)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Статья пос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вящена исследованию вопроса фор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мирования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городской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предметно-пространственной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среды в Ираке во второй половине ХХ в. Выявлены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новые тенденции в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художественных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и технологических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решениях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. Даны характеристики таким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памятникам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,к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ак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«Монумент Революции»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Д. Салим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, «Женщина-мать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Ирака»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Х.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Раххаль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Ирак, искусство ХХ в., монументы,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амятники, городская среда, архитектура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5.017.4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Я. С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Кикнадзе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Колорит «авторской палитры»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как инструмент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академической живописи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Рассматривает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>ся теория колорита и цвета в жи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вописи.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: академическая живопись, искусство, колорит, картина, палитра, смеси красок, смешение</w:t>
      </w:r>
      <w:proofErr w:type="gramEnd"/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eastAsia="TimesNewRomanPSMT" w:hAnsi="Times New Roman" w:cs="Times New Roman"/>
          <w:sz w:val="20"/>
          <w:szCs w:val="20"/>
        </w:rPr>
        <w:t>цвета, цвет, тон, контраст в живописи, пятно цвета, цвет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предмета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72.04.03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Т. Ю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Чужанова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, А. К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Косачева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История искусства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архитектурного декор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в художественной резьбе Томск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Анализируется история развития резного декора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в архитектуре Томска. Особое внимание уделяется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тра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диционным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техникам художественной резьбы по дереву,</w:t>
      </w:r>
      <w:r w:rsidR="001235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а также резному декору архитектурных элементов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—ш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атровых перекрытий, карнизов и фронтонов.</w:t>
      </w:r>
    </w:p>
    <w:p w:rsidR="001821F8" w:rsidRPr="001235C2" w:rsidRDefault="001821F8" w:rsidP="00123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архитектура, декор, художественная</w:t>
      </w:r>
      <w:r w:rsidR="001235C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резьба по дереву, Томск.</w:t>
      </w:r>
    </w:p>
    <w:p w:rsidR="001821F8" w:rsidRPr="001235C2" w:rsidRDefault="001821F8" w:rsidP="001821F8">
      <w:pPr>
        <w:rPr>
          <w:rFonts w:ascii="Times New Roman" w:hAnsi="Times New Roman" w:cs="Times New Roman"/>
        </w:rPr>
      </w:pP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УДК 004.9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Н. И. Калугина, Е. Н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Якуничева</w:t>
      </w:r>
      <w:proofErr w:type="spellEnd"/>
      <w:r w:rsidRPr="001235C2">
        <w:rPr>
          <w:rFonts w:ascii="Times New Roman" w:hAnsi="Times New Roman" w:cs="Times New Roman"/>
          <w:b/>
          <w:bCs/>
          <w:sz w:val="24"/>
          <w:szCs w:val="24"/>
        </w:rPr>
        <w:t xml:space="preserve">, П. А. </w:t>
      </w:r>
      <w:proofErr w:type="spellStart"/>
      <w:r w:rsidRPr="001235C2">
        <w:rPr>
          <w:rFonts w:ascii="Times New Roman" w:hAnsi="Times New Roman" w:cs="Times New Roman"/>
          <w:b/>
          <w:bCs/>
          <w:sz w:val="24"/>
          <w:szCs w:val="24"/>
        </w:rPr>
        <w:t>Чучмий</w:t>
      </w:r>
      <w:proofErr w:type="spellEnd"/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35C2">
        <w:rPr>
          <w:rFonts w:ascii="Times New Roman" w:hAnsi="Times New Roman" w:cs="Times New Roman"/>
          <w:sz w:val="16"/>
          <w:szCs w:val="16"/>
        </w:rPr>
        <w:t>Санкт-Петербургский государственный университет промышленных технологий и дизайна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34"/>
          <w:szCs w:val="34"/>
        </w:rPr>
      </w:pP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Применение низкополигонального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моделирования для разработки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архитектурного макета</w:t>
      </w:r>
      <w:r w:rsidR="001235C2">
        <w:rPr>
          <w:rFonts w:ascii="Times New Roman" w:hAnsi="Times New Roman" w:cs="Times New Roman"/>
          <w:b/>
          <w:bCs/>
          <w:caps/>
          <w:sz w:val="34"/>
          <w:szCs w:val="34"/>
        </w:rPr>
        <w:t xml:space="preserve"> </w:t>
      </w:r>
      <w:r w:rsidRPr="001235C2">
        <w:rPr>
          <w:rFonts w:ascii="Times New Roman" w:hAnsi="Times New Roman" w:cs="Times New Roman"/>
          <w:b/>
          <w:bCs/>
          <w:caps/>
          <w:sz w:val="34"/>
          <w:szCs w:val="34"/>
        </w:rPr>
        <w:t>зданий СПбГУПТД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Рассмотрены возможности </w:t>
      </w: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низкополигонального</w:t>
      </w:r>
      <w:proofErr w:type="spellEnd"/>
      <w:r w:rsidR="001A52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моделирования и его особенностей, в частности, </w:t>
      </w:r>
      <w:proofErr w:type="gram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при</w:t>
      </w:r>
      <w:proofErr w:type="gramEnd"/>
      <w:r w:rsidRPr="001235C2">
        <w:rPr>
          <w:rFonts w:ascii="Times New Roman" w:hAnsi="Times New Roman" w:cs="Times New Roman"/>
          <w:i/>
          <w:iCs/>
          <w:sz w:val="20"/>
          <w:szCs w:val="20"/>
        </w:rPr>
        <w:t>-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235C2">
        <w:rPr>
          <w:rFonts w:ascii="Times New Roman" w:hAnsi="Times New Roman" w:cs="Times New Roman"/>
          <w:i/>
          <w:iCs/>
          <w:sz w:val="20"/>
          <w:szCs w:val="20"/>
        </w:rPr>
        <w:t>менение</w:t>
      </w:r>
      <w:proofErr w:type="spellEnd"/>
      <w:r w:rsidRPr="001235C2">
        <w:rPr>
          <w:rFonts w:ascii="Times New Roman" w:hAnsi="Times New Roman" w:cs="Times New Roman"/>
          <w:i/>
          <w:iCs/>
          <w:sz w:val="20"/>
          <w:szCs w:val="20"/>
        </w:rPr>
        <w:t xml:space="preserve"> его для разработки архитектурного макета</w:t>
      </w:r>
      <w:r w:rsidR="001A52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заданий Санкт-Петербургского государственного</w:t>
      </w:r>
    </w:p>
    <w:p w:rsidR="001821F8" w:rsidRPr="001235C2" w:rsidRDefault="001821F8" w:rsidP="0018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университета промышленных технологий и дизайна</w:t>
      </w:r>
      <w:r w:rsidR="001A52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5C2">
        <w:rPr>
          <w:rFonts w:ascii="Times New Roman" w:hAnsi="Times New Roman" w:cs="Times New Roman"/>
          <w:i/>
          <w:iCs/>
          <w:sz w:val="20"/>
          <w:szCs w:val="20"/>
        </w:rPr>
        <w:t>с целью последующей печати макета на 3D-принтере.</w:t>
      </w:r>
    </w:p>
    <w:p w:rsidR="001821F8" w:rsidRPr="001235C2" w:rsidRDefault="001821F8" w:rsidP="001A5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5C2">
        <w:rPr>
          <w:rFonts w:ascii="Times New Roman" w:hAnsi="Times New Roman" w:cs="Times New Roman"/>
          <w:i/>
          <w:iCs/>
          <w:sz w:val="20"/>
          <w:szCs w:val="20"/>
        </w:rPr>
        <w:t>Ключевые слова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proofErr w:type="spellStart"/>
      <w:r w:rsidRPr="001235C2">
        <w:rPr>
          <w:rFonts w:ascii="Times New Roman" w:eastAsia="TimesNewRomanPSMT" w:hAnsi="Times New Roman" w:cs="Times New Roman"/>
          <w:sz w:val="20"/>
          <w:szCs w:val="20"/>
        </w:rPr>
        <w:t>низкополигональное</w:t>
      </w:r>
      <w:proofErr w:type="spellEnd"/>
      <w:r w:rsidRPr="001235C2">
        <w:rPr>
          <w:rFonts w:ascii="Times New Roman" w:eastAsia="TimesNewRomanPSMT" w:hAnsi="Times New Roman" w:cs="Times New Roman"/>
          <w:sz w:val="20"/>
          <w:szCs w:val="20"/>
        </w:rPr>
        <w:t xml:space="preserve"> моделирование,</w:t>
      </w:r>
      <w:r w:rsidR="001A5209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235C2">
        <w:rPr>
          <w:rFonts w:ascii="Times New Roman" w:eastAsia="TimesNewRomanPSMT" w:hAnsi="Times New Roman" w:cs="Times New Roman"/>
          <w:sz w:val="20"/>
          <w:szCs w:val="20"/>
        </w:rPr>
        <w:t>макет зданий, 3D-модель, 3D-печать.</w:t>
      </w:r>
    </w:p>
    <w:sectPr w:rsidR="001821F8" w:rsidRPr="0012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F8"/>
    <w:rsid w:val="001235C2"/>
    <w:rsid w:val="001821F8"/>
    <w:rsid w:val="001A5209"/>
    <w:rsid w:val="00844167"/>
    <w:rsid w:val="00C5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AA2-DCA9-4737-8C59-13B2EAF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3961</Characters>
  <Application>Microsoft Office Word</Application>
  <DocSecurity>0</DocSecurity>
  <Lines>2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8-10-17T13:49:00Z</dcterms:created>
  <dcterms:modified xsi:type="dcterms:W3CDTF">2018-10-17T13:49:00Z</dcterms:modified>
</cp:coreProperties>
</file>